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22E" w:rsidRPr="004B6428" w:rsidRDefault="00440CAD" w:rsidP="00440CA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</w:t>
      </w:r>
      <w:r w:rsidR="00A0722E" w:rsidRPr="004B6428">
        <w:rPr>
          <w:sz w:val="32"/>
          <w:szCs w:val="32"/>
        </w:rPr>
        <w:t>«Утверждаю»</w:t>
      </w:r>
    </w:p>
    <w:p w:rsidR="00A0722E" w:rsidRDefault="00440CAD" w:rsidP="00440CAD">
      <w:pPr>
        <w:rPr>
          <w:noProof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</w:t>
      </w:r>
      <w:r w:rsidRPr="00440CAD">
        <w:rPr>
          <w:noProof/>
          <w:sz w:val="32"/>
          <w:szCs w:val="32"/>
        </w:rPr>
        <w:t xml:space="preserve"> </w:t>
      </w:r>
      <w:r w:rsidRPr="00440CAD">
        <w:rPr>
          <w:noProof/>
          <w:sz w:val="32"/>
          <w:szCs w:val="32"/>
        </w:rPr>
        <w:drawing>
          <wp:inline distT="0" distB="0" distL="0" distR="0" wp14:anchorId="65762E97" wp14:editId="01E64920">
            <wp:extent cx="2959946" cy="1266825"/>
            <wp:effectExtent l="0" t="0" r="0" b="0"/>
            <wp:docPr id="1" name="Рисунок 1" descr="C:\Users\юзверь\Desktop\Подпись А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верь\Desktop\Подпись АИ - копия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29" cy="13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AD" w:rsidRPr="004B6428" w:rsidRDefault="00440CAD" w:rsidP="00440CAD">
      <w:pPr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noProof/>
          <w:sz w:val="32"/>
          <w:szCs w:val="32"/>
        </w:rPr>
        <w:t>А.И.Щербина</w:t>
      </w:r>
    </w:p>
    <w:p w:rsidR="00A0722E" w:rsidRPr="004B6428" w:rsidRDefault="00BE064A" w:rsidP="00343870">
      <w:pPr>
        <w:jc w:val="right"/>
        <w:rPr>
          <w:sz w:val="32"/>
          <w:szCs w:val="32"/>
        </w:rPr>
      </w:pPr>
      <w:r>
        <w:rPr>
          <w:sz w:val="32"/>
          <w:szCs w:val="32"/>
        </w:rPr>
        <w:t>0</w:t>
      </w:r>
      <w:r w:rsidR="00936D97">
        <w:rPr>
          <w:sz w:val="32"/>
          <w:szCs w:val="32"/>
        </w:rPr>
        <w:t>1</w:t>
      </w:r>
      <w:r w:rsidR="00A0722E" w:rsidRPr="004B6428">
        <w:rPr>
          <w:sz w:val="32"/>
          <w:szCs w:val="32"/>
        </w:rPr>
        <w:t>.</w:t>
      </w:r>
      <w:r w:rsidR="006A1902">
        <w:rPr>
          <w:sz w:val="32"/>
          <w:szCs w:val="32"/>
        </w:rPr>
        <w:t>0</w:t>
      </w:r>
      <w:r w:rsidR="00936D97">
        <w:rPr>
          <w:sz w:val="32"/>
          <w:szCs w:val="32"/>
        </w:rPr>
        <w:t>9</w:t>
      </w:r>
      <w:r w:rsidR="00A0722E" w:rsidRPr="004B6428">
        <w:rPr>
          <w:sz w:val="32"/>
          <w:szCs w:val="32"/>
        </w:rPr>
        <w:t>.20</w:t>
      </w:r>
      <w:r w:rsidR="006A1902">
        <w:rPr>
          <w:sz w:val="32"/>
          <w:szCs w:val="32"/>
        </w:rPr>
        <w:t xml:space="preserve">20 </w:t>
      </w:r>
      <w:r w:rsidR="00141556">
        <w:rPr>
          <w:sz w:val="32"/>
          <w:szCs w:val="32"/>
        </w:rPr>
        <w:t xml:space="preserve"> </w:t>
      </w:r>
      <w:r w:rsidR="00A0722E" w:rsidRPr="004B6428">
        <w:rPr>
          <w:sz w:val="32"/>
          <w:szCs w:val="32"/>
        </w:rPr>
        <w:t>г.</w:t>
      </w:r>
    </w:p>
    <w:p w:rsidR="00A0722E" w:rsidRDefault="00A0722E" w:rsidP="00A0722E"/>
    <w:p w:rsidR="006C1DAB" w:rsidRDefault="006C1DAB" w:rsidP="00A0722E">
      <w:pPr>
        <w:jc w:val="center"/>
        <w:rPr>
          <w:b/>
          <w:sz w:val="56"/>
          <w:szCs w:val="56"/>
        </w:rPr>
      </w:pPr>
    </w:p>
    <w:p w:rsidR="000A6AA8" w:rsidRDefault="000A6AA8" w:rsidP="00A0722E">
      <w:pPr>
        <w:jc w:val="center"/>
        <w:rPr>
          <w:b/>
          <w:sz w:val="56"/>
          <w:szCs w:val="56"/>
        </w:rPr>
      </w:pPr>
    </w:p>
    <w:p w:rsidR="00A0722E" w:rsidRPr="00343870" w:rsidRDefault="00A0722E" w:rsidP="00A0722E">
      <w:pPr>
        <w:jc w:val="center"/>
        <w:rPr>
          <w:b/>
          <w:sz w:val="56"/>
          <w:szCs w:val="56"/>
        </w:rPr>
      </w:pPr>
      <w:r w:rsidRPr="00343870">
        <w:rPr>
          <w:b/>
          <w:sz w:val="56"/>
          <w:szCs w:val="56"/>
        </w:rPr>
        <w:t>ГРАФИК</w:t>
      </w:r>
    </w:p>
    <w:p w:rsidR="00A0722E" w:rsidRPr="00343870" w:rsidRDefault="00A0722E" w:rsidP="00A0722E">
      <w:pPr>
        <w:jc w:val="center"/>
        <w:rPr>
          <w:b/>
          <w:sz w:val="56"/>
          <w:szCs w:val="56"/>
        </w:rPr>
      </w:pPr>
      <w:r w:rsidRPr="00343870">
        <w:rPr>
          <w:b/>
          <w:sz w:val="56"/>
          <w:szCs w:val="56"/>
        </w:rPr>
        <w:t>питания учащихся МБОУ СОШ № 18</w:t>
      </w:r>
    </w:p>
    <w:p w:rsidR="00EE3B18" w:rsidRDefault="00A0722E" w:rsidP="00567E8F">
      <w:pPr>
        <w:tabs>
          <w:tab w:val="center" w:pos="7285"/>
          <w:tab w:val="left" w:pos="12465"/>
        </w:tabs>
        <w:jc w:val="center"/>
        <w:rPr>
          <w:b/>
          <w:sz w:val="56"/>
          <w:szCs w:val="56"/>
        </w:rPr>
      </w:pPr>
      <w:r w:rsidRPr="00343870">
        <w:rPr>
          <w:b/>
          <w:sz w:val="56"/>
          <w:szCs w:val="56"/>
        </w:rPr>
        <w:t>г. Новороссийска</w:t>
      </w:r>
    </w:p>
    <w:p w:rsidR="00567E8F" w:rsidRDefault="00567E8F" w:rsidP="00567E8F">
      <w:pPr>
        <w:tabs>
          <w:tab w:val="center" w:pos="7285"/>
          <w:tab w:val="left" w:pos="12465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с учетом второго напитка согласно меню)</w:t>
      </w:r>
    </w:p>
    <w:p w:rsidR="00A0722E" w:rsidRPr="007218BB" w:rsidRDefault="00A0722E" w:rsidP="007218BB">
      <w:pPr>
        <w:tabs>
          <w:tab w:val="center" w:pos="7285"/>
          <w:tab w:val="left" w:pos="12465"/>
        </w:tabs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1592"/>
        <w:gridCol w:w="1701"/>
        <w:gridCol w:w="5528"/>
      </w:tblGrid>
      <w:tr w:rsidR="00A0722E" w:rsidRPr="00960D55" w:rsidTr="00F72E6B">
        <w:tc>
          <w:tcPr>
            <w:tcW w:w="1635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№ смены</w:t>
            </w:r>
          </w:p>
        </w:tc>
        <w:tc>
          <w:tcPr>
            <w:tcW w:w="1592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Перемена </w:t>
            </w:r>
          </w:p>
        </w:tc>
        <w:tc>
          <w:tcPr>
            <w:tcW w:w="1701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Время </w:t>
            </w:r>
          </w:p>
        </w:tc>
        <w:tc>
          <w:tcPr>
            <w:tcW w:w="5528" w:type="dxa"/>
          </w:tcPr>
          <w:p w:rsidR="00A0722E" w:rsidRPr="00E9091B" w:rsidRDefault="00A0722E" w:rsidP="000E3E50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Класс </w:t>
            </w:r>
          </w:p>
        </w:tc>
      </w:tr>
      <w:tr w:rsidR="00567E8F" w:rsidRPr="00960D55" w:rsidTr="00F72E6B">
        <w:tc>
          <w:tcPr>
            <w:tcW w:w="1635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5F7976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1701" w:type="dxa"/>
          </w:tcPr>
          <w:p w:rsidR="00567E8F" w:rsidRPr="00E9091B" w:rsidRDefault="00567E8F" w:rsidP="005F797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8 - 40</w:t>
            </w:r>
          </w:p>
        </w:tc>
        <w:tc>
          <w:tcPr>
            <w:tcW w:w="5528" w:type="dxa"/>
          </w:tcPr>
          <w:p w:rsidR="00567E8F" w:rsidRPr="00E9091B" w:rsidRDefault="00567E8F" w:rsidP="005F7976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–а, 1-б, 1-в</w:t>
            </w:r>
          </w:p>
        </w:tc>
      </w:tr>
      <w:tr w:rsidR="00567E8F" w:rsidRPr="00960D55" w:rsidTr="00F72E6B">
        <w:tc>
          <w:tcPr>
            <w:tcW w:w="1635" w:type="dxa"/>
            <w:vMerge w:val="restart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-я смена</w:t>
            </w: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9 - 45</w:t>
            </w:r>
          </w:p>
        </w:tc>
        <w:tc>
          <w:tcPr>
            <w:tcW w:w="5528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1–а, 1-б, 1-в (второй напиток)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9-25</w:t>
            </w:r>
          </w:p>
        </w:tc>
        <w:tc>
          <w:tcPr>
            <w:tcW w:w="5528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 – а,</w:t>
            </w:r>
            <w:r w:rsidRPr="00E9091B">
              <w:rPr>
                <w:sz w:val="52"/>
                <w:szCs w:val="52"/>
              </w:rPr>
              <w:t xml:space="preserve"> 5-а</w:t>
            </w:r>
            <w:r>
              <w:rPr>
                <w:sz w:val="52"/>
                <w:szCs w:val="52"/>
              </w:rPr>
              <w:t xml:space="preserve">, </w:t>
            </w:r>
            <w:r w:rsidRPr="00E9091B">
              <w:rPr>
                <w:sz w:val="52"/>
                <w:szCs w:val="52"/>
                <w:lang w:val="en-US"/>
              </w:rPr>
              <w:t>5</w:t>
            </w:r>
            <w:r>
              <w:rPr>
                <w:sz w:val="52"/>
                <w:szCs w:val="52"/>
              </w:rPr>
              <w:t>–б</w:t>
            </w:r>
            <w:r w:rsidRPr="00E9091B">
              <w:rPr>
                <w:sz w:val="52"/>
                <w:szCs w:val="52"/>
              </w:rPr>
              <w:t xml:space="preserve"> 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F72E6B" w:rsidP="00F72E6B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8</w:t>
            </w:r>
            <w:r w:rsidR="00567E8F" w:rsidRPr="00567E8F">
              <w:rPr>
                <w:b/>
                <w:sz w:val="52"/>
                <w:szCs w:val="52"/>
              </w:rPr>
              <w:t xml:space="preserve"> - </w:t>
            </w:r>
            <w:r>
              <w:rPr>
                <w:b/>
                <w:sz w:val="52"/>
                <w:szCs w:val="52"/>
              </w:rPr>
              <w:t>3</w:t>
            </w:r>
            <w:r w:rsidR="00567E8F" w:rsidRPr="00567E8F">
              <w:rPr>
                <w:b/>
                <w:sz w:val="52"/>
                <w:szCs w:val="52"/>
              </w:rPr>
              <w:t>5</w:t>
            </w:r>
          </w:p>
        </w:tc>
        <w:tc>
          <w:tcPr>
            <w:tcW w:w="5528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 xml:space="preserve">3 – </w:t>
            </w:r>
            <w:r w:rsidR="00F72E6B" w:rsidRPr="00567E8F">
              <w:rPr>
                <w:b/>
                <w:sz w:val="52"/>
                <w:szCs w:val="52"/>
              </w:rPr>
              <w:t>а (</w:t>
            </w:r>
            <w:r w:rsidRPr="00567E8F">
              <w:rPr>
                <w:b/>
                <w:sz w:val="52"/>
                <w:szCs w:val="52"/>
              </w:rPr>
              <w:t>второй напиток)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0-20</w:t>
            </w:r>
          </w:p>
        </w:tc>
        <w:tc>
          <w:tcPr>
            <w:tcW w:w="5528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5-в</w:t>
            </w:r>
            <w:r>
              <w:rPr>
                <w:sz w:val="52"/>
                <w:szCs w:val="52"/>
              </w:rPr>
              <w:t xml:space="preserve">, 6-в, </w:t>
            </w:r>
            <w:r w:rsidRPr="00E9091B">
              <w:rPr>
                <w:sz w:val="52"/>
                <w:szCs w:val="52"/>
              </w:rPr>
              <w:t>8-а,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1-15</w:t>
            </w:r>
          </w:p>
        </w:tc>
        <w:tc>
          <w:tcPr>
            <w:tcW w:w="5528" w:type="dxa"/>
          </w:tcPr>
          <w:p w:rsidR="00567E8F" w:rsidRPr="00E9091B" w:rsidRDefault="00567E8F" w:rsidP="00ED7AB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9 – а, 9 – б, 9 – в, </w:t>
            </w:r>
            <w:r w:rsidRPr="00E9091B">
              <w:rPr>
                <w:sz w:val="52"/>
                <w:szCs w:val="52"/>
              </w:rPr>
              <w:t xml:space="preserve">10-а, </w:t>
            </w:r>
            <w:r w:rsidRPr="00E9091B">
              <w:rPr>
                <w:sz w:val="52"/>
                <w:szCs w:val="52"/>
              </w:rPr>
              <w:lastRenderedPageBreak/>
              <w:t>11-а,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936D97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5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2-05</w:t>
            </w:r>
          </w:p>
        </w:tc>
        <w:tc>
          <w:tcPr>
            <w:tcW w:w="5528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-в</w:t>
            </w:r>
            <w:r>
              <w:rPr>
                <w:sz w:val="52"/>
                <w:szCs w:val="52"/>
              </w:rPr>
              <w:t>,</w:t>
            </w:r>
          </w:p>
        </w:tc>
      </w:tr>
      <w:tr w:rsidR="00567E8F" w:rsidRPr="00960D55" w:rsidTr="00F72E6B">
        <w:tc>
          <w:tcPr>
            <w:tcW w:w="1635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Default="00567E8F" w:rsidP="00936D97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13–00</w:t>
            </w:r>
          </w:p>
        </w:tc>
        <w:tc>
          <w:tcPr>
            <w:tcW w:w="5528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4-в (второй напиток)</w:t>
            </w:r>
          </w:p>
        </w:tc>
      </w:tr>
      <w:tr w:rsidR="00567E8F" w:rsidRPr="00960D55" w:rsidTr="00F72E6B">
        <w:trPr>
          <w:trHeight w:val="679"/>
        </w:trPr>
        <w:tc>
          <w:tcPr>
            <w:tcW w:w="1635" w:type="dxa"/>
            <w:vMerge w:val="restart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 – я смена</w:t>
            </w: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</w:t>
            </w:r>
          </w:p>
        </w:tc>
        <w:tc>
          <w:tcPr>
            <w:tcW w:w="1701" w:type="dxa"/>
          </w:tcPr>
          <w:p w:rsidR="00567E8F" w:rsidRPr="00E9091B" w:rsidRDefault="00567E8F" w:rsidP="00FC1F6F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2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40</w:t>
            </w:r>
          </w:p>
        </w:tc>
        <w:tc>
          <w:tcPr>
            <w:tcW w:w="5528" w:type="dxa"/>
          </w:tcPr>
          <w:p w:rsidR="00567E8F" w:rsidRPr="00E9091B" w:rsidRDefault="00567E8F" w:rsidP="00790435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–а, 2-б</w:t>
            </w:r>
          </w:p>
        </w:tc>
      </w:tr>
      <w:tr w:rsidR="00567E8F" w:rsidRPr="00960D55" w:rsidTr="00F72E6B">
        <w:trPr>
          <w:trHeight w:val="679"/>
        </w:trPr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Default="00567E8F" w:rsidP="0017770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FC1F6F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13-40</w:t>
            </w:r>
          </w:p>
        </w:tc>
        <w:tc>
          <w:tcPr>
            <w:tcW w:w="5528" w:type="dxa"/>
          </w:tcPr>
          <w:p w:rsidR="00567E8F" w:rsidRPr="00567E8F" w:rsidRDefault="00567E8F" w:rsidP="00790435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2–а, 2-</w:t>
            </w:r>
            <w:r w:rsidR="00F72E6B" w:rsidRPr="00567E8F">
              <w:rPr>
                <w:b/>
                <w:sz w:val="52"/>
                <w:szCs w:val="52"/>
              </w:rPr>
              <w:t>б (</w:t>
            </w:r>
            <w:r w:rsidRPr="00567E8F">
              <w:rPr>
                <w:b/>
                <w:sz w:val="52"/>
                <w:szCs w:val="52"/>
              </w:rPr>
              <w:t>второй напиток)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>0</w:t>
            </w:r>
          </w:p>
        </w:tc>
        <w:tc>
          <w:tcPr>
            <w:tcW w:w="5528" w:type="dxa"/>
          </w:tcPr>
          <w:p w:rsidR="00567E8F" w:rsidRPr="00E9091B" w:rsidRDefault="00567E8F" w:rsidP="00FC1F6F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 xml:space="preserve"> 2-</w:t>
            </w:r>
            <w:r>
              <w:rPr>
                <w:sz w:val="52"/>
                <w:szCs w:val="52"/>
              </w:rPr>
              <w:t>в</w:t>
            </w:r>
            <w:r w:rsidRPr="00E9091B">
              <w:rPr>
                <w:sz w:val="52"/>
                <w:szCs w:val="52"/>
              </w:rPr>
              <w:t>,</w:t>
            </w:r>
            <w:r>
              <w:rPr>
                <w:sz w:val="52"/>
                <w:szCs w:val="52"/>
              </w:rPr>
              <w:t xml:space="preserve"> </w:t>
            </w:r>
            <w:r w:rsidRPr="00E9091B">
              <w:rPr>
                <w:sz w:val="52"/>
                <w:szCs w:val="52"/>
              </w:rPr>
              <w:t>3-</w:t>
            </w:r>
            <w:r>
              <w:rPr>
                <w:sz w:val="52"/>
                <w:szCs w:val="52"/>
              </w:rPr>
              <w:t>б</w:t>
            </w:r>
            <w:r>
              <w:rPr>
                <w:sz w:val="52"/>
                <w:szCs w:val="52"/>
                <w:lang w:val="uk-UA"/>
              </w:rPr>
              <w:t>,</w:t>
            </w:r>
            <w:r>
              <w:rPr>
                <w:sz w:val="52"/>
                <w:szCs w:val="52"/>
              </w:rPr>
              <w:t xml:space="preserve"> 7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а, 8-б,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5-55</w:t>
            </w:r>
          </w:p>
        </w:tc>
        <w:tc>
          <w:tcPr>
            <w:tcW w:w="5528" w:type="dxa"/>
          </w:tcPr>
          <w:p w:rsidR="00567E8F" w:rsidRPr="00567E8F" w:rsidRDefault="00567E8F" w:rsidP="00FC1F6F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2-в, 3-б</w:t>
            </w:r>
            <w:r w:rsidR="00F72E6B">
              <w:rPr>
                <w:b/>
                <w:sz w:val="52"/>
                <w:szCs w:val="52"/>
              </w:rPr>
              <w:t xml:space="preserve"> </w:t>
            </w:r>
            <w:r w:rsidR="00F72E6B" w:rsidRPr="00567E8F">
              <w:rPr>
                <w:b/>
                <w:sz w:val="52"/>
                <w:szCs w:val="52"/>
              </w:rPr>
              <w:t>(второй напиток)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5F7976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2</w:t>
            </w:r>
          </w:p>
        </w:tc>
        <w:tc>
          <w:tcPr>
            <w:tcW w:w="1701" w:type="dxa"/>
          </w:tcPr>
          <w:p w:rsidR="00567E8F" w:rsidRPr="00E9091B" w:rsidRDefault="00567E8F" w:rsidP="005F7976">
            <w:pPr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1</w:t>
            </w:r>
            <w:r>
              <w:rPr>
                <w:sz w:val="52"/>
                <w:szCs w:val="52"/>
              </w:rPr>
              <w:t>5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30</w:t>
            </w:r>
          </w:p>
        </w:tc>
        <w:tc>
          <w:tcPr>
            <w:tcW w:w="5528" w:type="dxa"/>
          </w:tcPr>
          <w:p w:rsidR="00567E8F" w:rsidRPr="00E9091B" w:rsidRDefault="00567E8F" w:rsidP="005F7976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</w:t>
            </w:r>
            <w:r w:rsidRPr="00E9091B">
              <w:rPr>
                <w:sz w:val="52"/>
                <w:szCs w:val="52"/>
              </w:rPr>
              <w:t xml:space="preserve">-а, </w:t>
            </w:r>
            <w:r>
              <w:rPr>
                <w:sz w:val="52"/>
                <w:szCs w:val="52"/>
              </w:rPr>
              <w:t>3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в,</w:t>
            </w:r>
            <w:r w:rsidRPr="00E9091B">
              <w:rPr>
                <w:sz w:val="52"/>
                <w:szCs w:val="52"/>
              </w:rPr>
              <w:t xml:space="preserve"> 7-</w:t>
            </w:r>
            <w:r>
              <w:rPr>
                <w:sz w:val="52"/>
                <w:szCs w:val="52"/>
                <w:lang w:val="uk-UA"/>
              </w:rPr>
              <w:t>б</w:t>
            </w:r>
            <w:r w:rsidRPr="00E9091B">
              <w:rPr>
                <w:sz w:val="52"/>
                <w:szCs w:val="52"/>
              </w:rPr>
              <w:t>,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-40</w:t>
            </w:r>
          </w:p>
        </w:tc>
        <w:tc>
          <w:tcPr>
            <w:tcW w:w="5528" w:type="dxa"/>
          </w:tcPr>
          <w:p w:rsidR="00567E8F" w:rsidRPr="00567E8F" w:rsidRDefault="00567E8F" w:rsidP="00FC1F6F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4-а, 3-в</w:t>
            </w:r>
            <w:r w:rsidR="00F72E6B">
              <w:rPr>
                <w:b/>
                <w:sz w:val="52"/>
                <w:szCs w:val="52"/>
              </w:rPr>
              <w:t xml:space="preserve"> </w:t>
            </w:r>
            <w:r w:rsidR="00F72E6B" w:rsidRPr="00567E8F">
              <w:rPr>
                <w:b/>
                <w:sz w:val="52"/>
                <w:szCs w:val="52"/>
              </w:rPr>
              <w:t>(второй напиток)</w:t>
            </w:r>
          </w:p>
        </w:tc>
      </w:tr>
      <w:tr w:rsidR="00567E8F" w:rsidRPr="00960D55" w:rsidTr="00F72E6B">
        <w:tc>
          <w:tcPr>
            <w:tcW w:w="1635" w:type="dxa"/>
            <w:vMerge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  <w:r w:rsidRPr="00E9091B">
              <w:rPr>
                <w:sz w:val="52"/>
                <w:szCs w:val="52"/>
              </w:rPr>
              <w:t>3</w:t>
            </w:r>
          </w:p>
        </w:tc>
        <w:tc>
          <w:tcPr>
            <w:tcW w:w="1701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6-20</w:t>
            </w:r>
          </w:p>
        </w:tc>
        <w:tc>
          <w:tcPr>
            <w:tcW w:w="5528" w:type="dxa"/>
          </w:tcPr>
          <w:p w:rsidR="00567E8F" w:rsidRDefault="00567E8F" w:rsidP="00EC0EB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-б, 7-в,</w:t>
            </w:r>
            <w:r w:rsidRPr="00E9091B">
              <w:rPr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6</w:t>
            </w:r>
            <w:r w:rsidRPr="00E9091B">
              <w:rPr>
                <w:sz w:val="52"/>
                <w:szCs w:val="52"/>
              </w:rPr>
              <w:t>-</w:t>
            </w:r>
            <w:r>
              <w:rPr>
                <w:sz w:val="52"/>
                <w:szCs w:val="52"/>
              </w:rPr>
              <w:t>а, 6-б, 8-в</w:t>
            </w:r>
          </w:p>
        </w:tc>
      </w:tr>
      <w:tr w:rsidR="00567E8F" w:rsidRPr="00960D55" w:rsidTr="00F72E6B">
        <w:tc>
          <w:tcPr>
            <w:tcW w:w="1635" w:type="dxa"/>
          </w:tcPr>
          <w:p w:rsidR="00567E8F" w:rsidRPr="00E9091B" w:rsidRDefault="00567E8F" w:rsidP="00936D97">
            <w:pPr>
              <w:rPr>
                <w:sz w:val="52"/>
                <w:szCs w:val="52"/>
              </w:rPr>
            </w:pPr>
          </w:p>
        </w:tc>
        <w:tc>
          <w:tcPr>
            <w:tcW w:w="1592" w:type="dxa"/>
          </w:tcPr>
          <w:p w:rsidR="00567E8F" w:rsidRPr="00E9091B" w:rsidRDefault="00567E8F" w:rsidP="0017770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567E8F" w:rsidRPr="00567E8F" w:rsidRDefault="00567E8F" w:rsidP="00936D97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-10</w:t>
            </w:r>
          </w:p>
        </w:tc>
        <w:tc>
          <w:tcPr>
            <w:tcW w:w="5528" w:type="dxa"/>
          </w:tcPr>
          <w:p w:rsidR="00567E8F" w:rsidRPr="00567E8F" w:rsidRDefault="00567E8F" w:rsidP="00EC0EBB">
            <w:pPr>
              <w:rPr>
                <w:b/>
                <w:sz w:val="52"/>
                <w:szCs w:val="52"/>
              </w:rPr>
            </w:pPr>
            <w:r w:rsidRPr="00567E8F">
              <w:rPr>
                <w:b/>
                <w:sz w:val="52"/>
                <w:szCs w:val="52"/>
              </w:rPr>
              <w:t>4-б</w:t>
            </w:r>
            <w:r w:rsidR="00F72E6B">
              <w:rPr>
                <w:b/>
                <w:sz w:val="52"/>
                <w:szCs w:val="52"/>
              </w:rPr>
              <w:t xml:space="preserve"> </w:t>
            </w:r>
            <w:r w:rsidR="00F72E6B" w:rsidRPr="00567E8F">
              <w:rPr>
                <w:b/>
                <w:sz w:val="52"/>
                <w:szCs w:val="52"/>
              </w:rPr>
              <w:t>(второй напиток)</w:t>
            </w:r>
          </w:p>
        </w:tc>
      </w:tr>
    </w:tbl>
    <w:p w:rsidR="00A0722E" w:rsidRDefault="00A0722E" w:rsidP="00A0722E"/>
    <w:p w:rsidR="00A048E2" w:rsidRDefault="00A048E2"/>
    <w:sectPr w:rsidR="00A048E2" w:rsidSect="00440CAD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722E"/>
    <w:rsid w:val="00006FEE"/>
    <w:rsid w:val="0003703B"/>
    <w:rsid w:val="00052171"/>
    <w:rsid w:val="00061A23"/>
    <w:rsid w:val="000A6AA8"/>
    <w:rsid w:val="000E2CFA"/>
    <w:rsid w:val="000F161A"/>
    <w:rsid w:val="000F2C0C"/>
    <w:rsid w:val="000F6C77"/>
    <w:rsid w:val="00107C01"/>
    <w:rsid w:val="00141556"/>
    <w:rsid w:val="00156700"/>
    <w:rsid w:val="001A6B12"/>
    <w:rsid w:val="001C5E6C"/>
    <w:rsid w:val="002044E2"/>
    <w:rsid w:val="00206B54"/>
    <w:rsid w:val="00221C75"/>
    <w:rsid w:val="002A3FBD"/>
    <w:rsid w:val="002A7BFE"/>
    <w:rsid w:val="00307290"/>
    <w:rsid w:val="00327A73"/>
    <w:rsid w:val="00343870"/>
    <w:rsid w:val="00395085"/>
    <w:rsid w:val="00440CAD"/>
    <w:rsid w:val="004819BF"/>
    <w:rsid w:val="004A06D0"/>
    <w:rsid w:val="004D190C"/>
    <w:rsid w:val="00522CD0"/>
    <w:rsid w:val="00526519"/>
    <w:rsid w:val="00535488"/>
    <w:rsid w:val="005440AE"/>
    <w:rsid w:val="005467F8"/>
    <w:rsid w:val="00567E8F"/>
    <w:rsid w:val="005D39EA"/>
    <w:rsid w:val="00601677"/>
    <w:rsid w:val="00612737"/>
    <w:rsid w:val="006177FA"/>
    <w:rsid w:val="006A1902"/>
    <w:rsid w:val="006A1FF8"/>
    <w:rsid w:val="006A734D"/>
    <w:rsid w:val="006C11B9"/>
    <w:rsid w:val="006C1DAB"/>
    <w:rsid w:val="00701754"/>
    <w:rsid w:val="007218BB"/>
    <w:rsid w:val="00770B23"/>
    <w:rsid w:val="007723AF"/>
    <w:rsid w:val="00790435"/>
    <w:rsid w:val="007E1E18"/>
    <w:rsid w:val="00825D24"/>
    <w:rsid w:val="00845D5E"/>
    <w:rsid w:val="0084768C"/>
    <w:rsid w:val="008B5988"/>
    <w:rsid w:val="00936D97"/>
    <w:rsid w:val="0094738E"/>
    <w:rsid w:val="0097297B"/>
    <w:rsid w:val="009905A3"/>
    <w:rsid w:val="009C4CE4"/>
    <w:rsid w:val="009D51F5"/>
    <w:rsid w:val="009E58BD"/>
    <w:rsid w:val="009E6898"/>
    <w:rsid w:val="00A048E2"/>
    <w:rsid w:val="00A0722E"/>
    <w:rsid w:val="00A23B48"/>
    <w:rsid w:val="00A6262F"/>
    <w:rsid w:val="00A6353C"/>
    <w:rsid w:val="00A6473C"/>
    <w:rsid w:val="00A81C53"/>
    <w:rsid w:val="00AC5D48"/>
    <w:rsid w:val="00B45AC5"/>
    <w:rsid w:val="00B6781E"/>
    <w:rsid w:val="00B721E0"/>
    <w:rsid w:val="00BA611F"/>
    <w:rsid w:val="00BE064A"/>
    <w:rsid w:val="00BF6679"/>
    <w:rsid w:val="00CE1AB2"/>
    <w:rsid w:val="00D10D92"/>
    <w:rsid w:val="00D129DA"/>
    <w:rsid w:val="00D15F16"/>
    <w:rsid w:val="00D34E32"/>
    <w:rsid w:val="00D44978"/>
    <w:rsid w:val="00D73A84"/>
    <w:rsid w:val="00DB4196"/>
    <w:rsid w:val="00DD1842"/>
    <w:rsid w:val="00DD32E0"/>
    <w:rsid w:val="00DE1B6F"/>
    <w:rsid w:val="00DF0C40"/>
    <w:rsid w:val="00E55245"/>
    <w:rsid w:val="00E808E8"/>
    <w:rsid w:val="00E9091B"/>
    <w:rsid w:val="00E938CC"/>
    <w:rsid w:val="00EC0EBB"/>
    <w:rsid w:val="00ED7AB6"/>
    <w:rsid w:val="00ED7FD9"/>
    <w:rsid w:val="00EE3B18"/>
    <w:rsid w:val="00F129C0"/>
    <w:rsid w:val="00F13188"/>
    <w:rsid w:val="00F41628"/>
    <w:rsid w:val="00F72E6B"/>
    <w:rsid w:val="00F80F16"/>
    <w:rsid w:val="00FA1225"/>
    <w:rsid w:val="00FC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A3533-F2B5-4B4C-B1A3-82EDB2EB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F27C1-C58A-4770-956A-7B6DDA43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юзверь</cp:lastModifiedBy>
  <cp:revision>42</cp:revision>
  <cp:lastPrinted>2020-10-22T07:27:00Z</cp:lastPrinted>
  <dcterms:created xsi:type="dcterms:W3CDTF">2012-08-30T14:31:00Z</dcterms:created>
  <dcterms:modified xsi:type="dcterms:W3CDTF">2020-11-12T17:49:00Z</dcterms:modified>
</cp:coreProperties>
</file>